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BA5682" w:rsidRPr="00F24377" w:rsidRDefault="00D66FD4" w:rsidP="00F24377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BA5682" w:rsidRPr="00F24377">
        <w:rPr>
          <w:rFonts w:ascii="Times New Roman" w:hAnsi="Times New Roman"/>
          <w:sz w:val="26"/>
          <w:szCs w:val="26"/>
        </w:rPr>
        <w:t xml:space="preserve">Куйбышевского сельского поселения </w:t>
      </w:r>
    </w:p>
    <w:p w:rsidR="00BA5682" w:rsidRPr="00F24377" w:rsidRDefault="00BA5682" w:rsidP="00F24377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24377">
        <w:rPr>
          <w:rFonts w:ascii="Times New Roman" w:hAnsi="Times New Roman"/>
          <w:sz w:val="26"/>
          <w:szCs w:val="26"/>
        </w:rPr>
        <w:t xml:space="preserve">«Развитие </w:t>
      </w:r>
      <w:r w:rsidR="00312424" w:rsidRPr="00F24377">
        <w:rPr>
          <w:rFonts w:ascii="Times New Roman" w:hAnsi="Times New Roman"/>
          <w:sz w:val="26"/>
          <w:szCs w:val="26"/>
        </w:rPr>
        <w:t>физической культуры и спорта</w:t>
      </w:r>
      <w:r w:rsidRPr="00F24377">
        <w:rPr>
          <w:rFonts w:ascii="Times New Roman" w:hAnsi="Times New Roman"/>
          <w:sz w:val="26"/>
          <w:szCs w:val="26"/>
        </w:rPr>
        <w:t xml:space="preserve">» </w:t>
      </w:r>
    </w:p>
    <w:p w:rsidR="00D66FD4" w:rsidRPr="00990FF9" w:rsidRDefault="00BA5682" w:rsidP="00F243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2199">
        <w:rPr>
          <w:rFonts w:ascii="Times New Roman" w:hAnsi="Times New Roman" w:cs="Times New Roman"/>
          <w:sz w:val="26"/>
          <w:szCs w:val="26"/>
        </w:rPr>
        <w:t xml:space="preserve"> за отчетный период  6 мес. 2021</w:t>
      </w:r>
      <w:r w:rsidR="00D66FD4" w:rsidRPr="00990FF9">
        <w:rPr>
          <w:rFonts w:ascii="Times New Roman" w:hAnsi="Times New Roman" w:cs="Times New Roman"/>
          <w:sz w:val="26"/>
          <w:szCs w:val="26"/>
        </w:rPr>
        <w:t>г.</w:t>
      </w:r>
    </w:p>
    <w:p w:rsidR="00D66FD4" w:rsidRPr="00990FF9" w:rsidRDefault="00D66FD4" w:rsidP="00F243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D66FD4" w:rsidRPr="00990FF9" w:rsidRDefault="00C06DB6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D66FD4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D66FD4" w:rsidRPr="00990FF9" w:rsidRDefault="00C06DB6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D66FD4" w:rsidRPr="00990FF9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blHeader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66FD4" w:rsidRPr="00990FF9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BA5682" w:rsidRPr="00F24377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BA5682"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424" w:rsidRPr="00F24377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 в Куйбышевском сельском поселении</w:t>
            </w:r>
            <w:r w:rsidR="00BA5682" w:rsidRPr="00F243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12424" w:rsidRPr="00F24377" w:rsidRDefault="00312424" w:rsidP="00312424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2424" w:rsidRPr="00990FF9" w:rsidRDefault="00312424" w:rsidP="0031242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4FA6" w:rsidRPr="00F24377" w:rsidRDefault="00044FA6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990FF9" w:rsidRDefault="00044FA6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Куйбышевского сельского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.</w:t>
            </w:r>
          </w:p>
        </w:tc>
        <w:tc>
          <w:tcPr>
            <w:tcW w:w="1417" w:type="dxa"/>
          </w:tcPr>
          <w:p w:rsidR="00D66FD4" w:rsidRPr="00F24377" w:rsidRDefault="002C7837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ршенствование системы физического воспитания; рост числа занимающихся физической культурой и спортом;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990FF9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31242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00" w:type="dxa"/>
          </w:tcPr>
          <w:p w:rsidR="00D66FD4" w:rsidRPr="00990FF9" w:rsidRDefault="0031242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</w:tcPr>
          <w:p w:rsidR="00D66FD4" w:rsidRPr="00990FF9" w:rsidRDefault="002C2199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558" w:type="dxa"/>
          </w:tcPr>
          <w:p w:rsidR="00D66FD4" w:rsidRPr="00990FF9" w:rsidRDefault="002C2199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  <w:r w:rsidR="003E564D">
              <w:rPr>
                <w:rFonts w:ascii="Times New Roman" w:hAnsi="Times New Roman" w:cs="Times New Roman"/>
                <w:sz w:val="26"/>
                <w:szCs w:val="26"/>
              </w:rPr>
              <w:t>/реализация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ирована на 2-е полугодие 2021</w:t>
            </w:r>
          </w:p>
        </w:tc>
      </w:tr>
      <w:tr w:rsidR="00D66FD4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D66FD4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  <w:p w:rsidR="00BA5682" w:rsidRPr="00F24377" w:rsidRDefault="00044FA6" w:rsidP="00044FA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 населения Куйбышевского сельского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268" w:type="dxa"/>
          </w:tcPr>
          <w:p w:rsidR="002C7837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BA5682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физического воспитания; рост числа занимающихся физической культурой и спортом; рост количества участников массовых спортивных и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ых мероприятий</w:t>
            </w:r>
          </w:p>
        </w:tc>
        <w:tc>
          <w:tcPr>
            <w:tcW w:w="993" w:type="dxa"/>
          </w:tcPr>
          <w:p w:rsidR="00D66FD4" w:rsidRPr="00990FF9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AF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700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3" w:type="dxa"/>
          </w:tcPr>
          <w:p w:rsidR="00D66FD4" w:rsidRPr="00990FF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  <w:tc>
          <w:tcPr>
            <w:tcW w:w="1558" w:type="dxa"/>
          </w:tcPr>
          <w:p w:rsidR="00D66FD4" w:rsidRPr="00990FF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  <w:r w:rsidR="000170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реализация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ирована на 2-е полугодие 2021</w:t>
            </w:r>
          </w:p>
        </w:tc>
      </w:tr>
      <w:tr w:rsidR="00D66FD4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7C3F97" w:rsidRPr="00F24377" w:rsidRDefault="00BE2845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Основное меро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приятие 1.2. </w:t>
            </w:r>
          </w:p>
          <w:p w:rsidR="00D66FD4" w:rsidRPr="00990FF9" w:rsidRDefault="002C7837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ых праздников для инвалидов</w:t>
            </w:r>
          </w:p>
        </w:tc>
        <w:tc>
          <w:tcPr>
            <w:tcW w:w="2268" w:type="dxa"/>
          </w:tcPr>
          <w:p w:rsidR="002C7837" w:rsidRPr="00F24377" w:rsidRDefault="002C7837" w:rsidP="00F2437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990FF9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353A1" w:rsidRPr="00F24377" w:rsidRDefault="003E564D" w:rsidP="00F2437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990FF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AF5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D66FD4" w:rsidRPr="00990FF9" w:rsidRDefault="00E322C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D66FD4" w:rsidRPr="00990FF9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0/реализация </w:t>
            </w:r>
            <w:r w:rsidR="002C2199">
              <w:rPr>
                <w:rFonts w:ascii="Times New Roman" w:hAnsi="Times New Roman" w:cs="Times New Roman"/>
                <w:sz w:val="26"/>
                <w:szCs w:val="26"/>
              </w:rPr>
              <w:t>запланирована 2-е полугодие 2021</w:t>
            </w:r>
          </w:p>
        </w:tc>
      </w:tr>
      <w:tr w:rsidR="002C2199" w:rsidRPr="00990FF9" w:rsidTr="00E74E08">
        <w:trPr>
          <w:trHeight w:val="263"/>
          <w:tblCellSpacing w:w="5" w:type="nil"/>
        </w:trPr>
        <w:tc>
          <w:tcPr>
            <w:tcW w:w="15876" w:type="dxa"/>
            <w:gridSpan w:val="10"/>
          </w:tcPr>
          <w:p w:rsidR="002C2199" w:rsidRDefault="002C2199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3A7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Развитие инфраструктуры спорта в Куйбышевском сельском поселении»</w:t>
            </w:r>
          </w:p>
        </w:tc>
      </w:tr>
      <w:tr w:rsidR="002C2199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2C2199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C2199" w:rsidRPr="00545E1B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а в Куйбышевском сельском поселении</w:t>
            </w:r>
          </w:p>
        </w:tc>
        <w:tc>
          <w:tcPr>
            <w:tcW w:w="2268" w:type="dxa"/>
          </w:tcPr>
          <w:p w:rsidR="002C2199" w:rsidRPr="00545E1B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2C2199" w:rsidRPr="00545E1B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2C2199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72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559" w:type="dxa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322C7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199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0" w:type="dxa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993" w:type="dxa"/>
          </w:tcPr>
          <w:p w:rsidR="002C2199" w:rsidRDefault="00C06DB6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2C2199" w:rsidRDefault="00C06DB6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запланирована 2-е полугодие 2021</w:t>
            </w:r>
            <w:bookmarkStart w:id="1" w:name="_GoBack"/>
            <w:bookmarkEnd w:id="1"/>
          </w:p>
        </w:tc>
      </w:tr>
      <w:tr w:rsidR="002C2199" w:rsidRPr="00990FF9" w:rsidTr="00C8577A">
        <w:trPr>
          <w:trHeight w:val="263"/>
          <w:tblCellSpacing w:w="5" w:type="nil"/>
        </w:trPr>
        <w:tc>
          <w:tcPr>
            <w:tcW w:w="426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9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268" w:type="dxa"/>
          </w:tcPr>
          <w:p w:rsidR="002C2199" w:rsidRPr="00DE5AF5" w:rsidRDefault="002C2199" w:rsidP="002F5D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2C2199" w:rsidRPr="00545E1B" w:rsidRDefault="002C2199" w:rsidP="002F5D7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</w:tc>
        <w:tc>
          <w:tcPr>
            <w:tcW w:w="993" w:type="dxa"/>
            <w:vAlign w:val="center"/>
          </w:tcPr>
          <w:p w:rsidR="002C2199" w:rsidRPr="00DE5AF5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559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1700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</w:p>
        </w:tc>
        <w:tc>
          <w:tcPr>
            <w:tcW w:w="993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реализация запланирована 2-е полугодие 2021</w:t>
            </w:r>
          </w:p>
        </w:tc>
      </w:tr>
      <w:tr w:rsidR="002C2199" w:rsidRPr="00990FF9" w:rsidTr="002A2938">
        <w:trPr>
          <w:trHeight w:val="263"/>
          <w:tblCellSpacing w:w="5" w:type="nil"/>
        </w:trPr>
        <w:tc>
          <w:tcPr>
            <w:tcW w:w="426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C2199" w:rsidRDefault="002C2199" w:rsidP="002F5D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Д на спортивную площад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268" w:type="dxa"/>
          </w:tcPr>
          <w:p w:rsidR="002C2199" w:rsidRPr="00DE5AF5" w:rsidRDefault="002C2199" w:rsidP="002F5D7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417" w:type="dxa"/>
          </w:tcPr>
          <w:p w:rsidR="002C2199" w:rsidRPr="00545E1B" w:rsidRDefault="002C2199" w:rsidP="002F5D7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5E1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</w:tc>
        <w:tc>
          <w:tcPr>
            <w:tcW w:w="993" w:type="dxa"/>
            <w:vAlign w:val="center"/>
          </w:tcPr>
          <w:p w:rsidR="002C2199" w:rsidRPr="00DE5AF5" w:rsidRDefault="002C2199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559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2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  <w:vAlign w:val="center"/>
          </w:tcPr>
          <w:p w:rsidR="002C2199" w:rsidRDefault="00E322C7" w:rsidP="002F5D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реализация запланирована 2-е полугодие 2021</w:t>
            </w:r>
          </w:p>
        </w:tc>
      </w:tr>
      <w:tr w:rsidR="00D66FD4" w:rsidRPr="00990FF9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D66FD4" w:rsidRPr="00545E1B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E1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E322C7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570,2</w:t>
            </w:r>
          </w:p>
        </w:tc>
        <w:tc>
          <w:tcPr>
            <w:tcW w:w="1700" w:type="dxa"/>
          </w:tcPr>
          <w:p w:rsidR="00D66FD4" w:rsidRPr="00990FF9" w:rsidRDefault="00E322C7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570,2</w:t>
            </w:r>
          </w:p>
        </w:tc>
        <w:tc>
          <w:tcPr>
            <w:tcW w:w="993" w:type="dxa"/>
          </w:tcPr>
          <w:p w:rsidR="00D66FD4" w:rsidRPr="00990FF9" w:rsidRDefault="00545E1B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  <w:tc>
          <w:tcPr>
            <w:tcW w:w="1558" w:type="dxa"/>
          </w:tcPr>
          <w:p w:rsidR="00D66FD4" w:rsidRPr="00990FF9" w:rsidRDefault="00E322C7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8</w:t>
            </w:r>
          </w:p>
        </w:tc>
      </w:tr>
      <w:tr w:rsidR="00D66FD4" w:rsidRPr="00990FF9" w:rsidTr="00AF282D">
        <w:trPr>
          <w:tblCellSpacing w:w="5" w:type="nil"/>
        </w:trPr>
        <w:tc>
          <w:tcPr>
            <w:tcW w:w="426" w:type="dxa"/>
            <w:vMerge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E564D" w:rsidRPr="00F24377" w:rsidRDefault="003E564D" w:rsidP="003E564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Куйбышевского сельского поселения, инспектор по </w:t>
            </w: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ым вопросам, культуре, спорту и молодежной политики (Чернявская Г.А.)</w:t>
            </w:r>
          </w:p>
          <w:p w:rsidR="00D66FD4" w:rsidRPr="00990FF9" w:rsidRDefault="003E564D" w:rsidP="003E56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66FD4" w:rsidRPr="00545E1B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E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000A" w:rsidRDefault="00C6000A" w:rsidP="00F24377">
      <w:bookmarkStart w:id="2" w:name="Par1413"/>
      <w:bookmarkEnd w:id="2"/>
    </w:p>
    <w:p w:rsidR="00545E1B" w:rsidRPr="00545E1B" w:rsidRDefault="00545E1B" w:rsidP="00F24377">
      <w:pPr>
        <w:rPr>
          <w:rFonts w:ascii="Times New Roman" w:hAnsi="Times New Roman" w:cs="Times New Roman"/>
          <w:sz w:val="28"/>
          <w:szCs w:val="28"/>
        </w:rPr>
      </w:pPr>
      <w:r w:rsidRPr="00545E1B">
        <w:rPr>
          <w:rFonts w:ascii="Times New Roman" w:hAnsi="Times New Roman" w:cs="Times New Roman"/>
          <w:sz w:val="28"/>
          <w:szCs w:val="28"/>
        </w:rPr>
        <w:t xml:space="preserve">                              Глава Администрации</w:t>
      </w:r>
    </w:p>
    <w:p w:rsidR="00545E1B" w:rsidRPr="00545E1B" w:rsidRDefault="00545E1B" w:rsidP="00F24377">
      <w:pPr>
        <w:rPr>
          <w:rFonts w:ascii="Times New Roman" w:hAnsi="Times New Roman" w:cs="Times New Roman"/>
          <w:sz w:val="28"/>
          <w:szCs w:val="28"/>
        </w:rPr>
      </w:pPr>
      <w:r w:rsidRPr="00545E1B">
        <w:rPr>
          <w:rFonts w:ascii="Times New Roman" w:hAnsi="Times New Roman" w:cs="Times New Roman"/>
          <w:sz w:val="28"/>
          <w:szCs w:val="28"/>
        </w:rPr>
        <w:t xml:space="preserve">              Куйбышевского сельского поселения                                                                                  </w:t>
      </w:r>
      <w:proofErr w:type="spellStart"/>
      <w:r w:rsidRPr="00545E1B">
        <w:rPr>
          <w:rFonts w:ascii="Times New Roman" w:hAnsi="Times New Roman" w:cs="Times New Roman"/>
          <w:sz w:val="28"/>
          <w:szCs w:val="28"/>
        </w:rPr>
        <w:t>С.Л.Слепченко</w:t>
      </w:r>
      <w:proofErr w:type="spellEnd"/>
    </w:p>
    <w:sectPr w:rsidR="00545E1B" w:rsidRPr="00545E1B" w:rsidSect="00D66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D4"/>
    <w:rsid w:val="0001709A"/>
    <w:rsid w:val="00044FA6"/>
    <w:rsid w:val="002C2199"/>
    <w:rsid w:val="002C7837"/>
    <w:rsid w:val="00312424"/>
    <w:rsid w:val="00361A18"/>
    <w:rsid w:val="003E564D"/>
    <w:rsid w:val="003F4647"/>
    <w:rsid w:val="00545E1B"/>
    <w:rsid w:val="00561236"/>
    <w:rsid w:val="006013C2"/>
    <w:rsid w:val="006D74D5"/>
    <w:rsid w:val="007C3F97"/>
    <w:rsid w:val="00866CF9"/>
    <w:rsid w:val="00882B98"/>
    <w:rsid w:val="0097608B"/>
    <w:rsid w:val="00B06C33"/>
    <w:rsid w:val="00BA5682"/>
    <w:rsid w:val="00BE2845"/>
    <w:rsid w:val="00C06DB6"/>
    <w:rsid w:val="00C6000A"/>
    <w:rsid w:val="00D353A1"/>
    <w:rsid w:val="00D55B82"/>
    <w:rsid w:val="00D66FD4"/>
    <w:rsid w:val="00E322C7"/>
    <w:rsid w:val="00F24377"/>
    <w:rsid w:val="00F3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нак1"/>
    <w:basedOn w:val="a"/>
    <w:rsid w:val="003124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нак1"/>
    <w:basedOn w:val="a"/>
    <w:rsid w:val="003124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8592-713A-4116-8F28-A2D91D7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Света</cp:lastModifiedBy>
  <cp:revision>3</cp:revision>
  <cp:lastPrinted>2021-08-05T11:17:00Z</cp:lastPrinted>
  <dcterms:created xsi:type="dcterms:W3CDTF">2021-08-05T11:06:00Z</dcterms:created>
  <dcterms:modified xsi:type="dcterms:W3CDTF">2021-08-05T11:18:00Z</dcterms:modified>
</cp:coreProperties>
</file>